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B93AB3" w:rsidRDefault="00B93AB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B93AB3" w:rsidRDefault="00B93AB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7C792ADA" w:rsidR="00B93AB3" w:rsidRDefault="00B93AB3"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B93AB3" w:rsidRDefault="00B93AB3"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7C792ADA" w:rsidR="00B93AB3" w:rsidRDefault="00B93AB3"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B93AB3" w:rsidRDefault="00B93AB3"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B93AB3" w:rsidRDefault="00B93AB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B93AB3" w:rsidRDefault="00B93AB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B93AB3" w:rsidRDefault="00B93AB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B93AB3" w:rsidRDefault="00B93AB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B93AB3">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B93AB3">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B93AB3">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B93AB3">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B93AB3">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B93AB3">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B93AB3">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B93AB3">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B93AB3">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B93AB3">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B93AB3">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B93AB3">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B93AB3">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B93AB3">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B93AB3">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B93AB3">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B93AB3">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B93AB3">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B93AB3">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B93AB3">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B93AB3">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B93AB3"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r w:rsidR="000F5E9F">
        <w:t>Questions</w:t>
      </w:r>
      <w:bookmarkEnd w:id="11"/>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In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CREATE TABLE EMP  (</w:t>
            </w:r>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CHAR(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VARCHAR(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CHAR(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VARCHAR(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CHAR(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CHAR(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DATE ,</w:t>
            </w:r>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CHAR(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NULL ,</w:t>
            </w:r>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CHAR(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DATE ,</w:t>
            </w:r>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DECIMAL(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DECIMAL(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DECIMAL(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CREATE TABLE DEPT  (</w:t>
            </w:r>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CHAR(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VARCHAR(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CHAR(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CHAR(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dinality applied to EMP table would be one,as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tuple unique ness constraint is applied in each row ,then the unique key should be different in each . this will prevent any repetation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implements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mp table WORKDEPT would be foreing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  SELECT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  SELECT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  SELECT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0C543A6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1651007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C8AE16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6569A77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214A7139"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FE66E4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4DF800F3"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3E494A69"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CB879B6"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Position</w:t>
            </w:r>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Bryant, Martavis</w:t>
            </w:r>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Bell, Le'Veon</w:t>
            </w:r>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r w:rsidRPr="00974F64">
              <w:rPr>
                <w:rFonts w:ascii="Arial" w:hAnsi="Arial" w:cs="Arial"/>
                <w:sz w:val="22"/>
                <w:szCs w:val="22"/>
              </w:rPr>
              <w:t>Flacco,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might  th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29236311"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4D9C41E4"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7E98A2F0"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Position</w:t>
            </w:r>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Bryant, Martavis</w:t>
            </w:r>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Bell, Le'Veon</w:t>
            </w:r>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r w:rsidRPr="00974F64">
              <w:rPr>
                <w:rFonts w:ascii="Arial" w:hAnsi="Arial" w:cs="Arial"/>
                <w:sz w:val="22"/>
                <w:szCs w:val="22"/>
              </w:rPr>
              <w:t>Flacco,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r w:rsidRPr="00974F64">
              <w:rPr>
                <w:rFonts w:ascii="Arial" w:hAnsi="Arial" w:cs="Arial"/>
                <w:sz w:val="22"/>
                <w:szCs w:val="22"/>
              </w:rPr>
              <w:t>Flacco,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35896F83"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7487CCC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8C7E67B"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61DF7FB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56337A0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0FDD43A0"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1" w:name="_Toc482355484"/>
      <w:r>
        <w:t xml:space="preserve">2.3 Questions - </w:t>
      </w:r>
      <w:r w:rsidR="00974F64">
        <w:t>Relational Inner Joins, Equi-Joins, Left Joins, Right Joins, and Self Joins</w:t>
      </w:r>
      <w:bookmarkEnd w:id="21"/>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5DAD6C4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611FB8B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3F1A9BFC" w14:textId="77777777" w:rsidTr="00FC1D2E">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FC1D2E">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14:paraId="32E0A79D"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14:paraId="6F8AFCE3"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2" w:name="_Toc482355485"/>
      <w:r>
        <w:lastRenderedPageBreak/>
        <w:t xml:space="preserve">3.0 </w:t>
      </w:r>
      <w:r w:rsidR="0020038A" w:rsidRPr="009E3CF2">
        <w:t xml:space="preserve"> </w:t>
      </w:r>
      <w:r w:rsidR="00C87DC0" w:rsidRPr="005534BD">
        <w:rPr>
          <w:sz w:val="28"/>
          <w:szCs w:val="28"/>
        </w:rPr>
        <w:t>D</w:t>
      </w:r>
      <w:r w:rsidR="00C87DC0">
        <w:rPr>
          <w:sz w:val="28"/>
          <w:szCs w:val="28"/>
        </w:rPr>
        <w:t xml:space="preserve">ata </w:t>
      </w:r>
      <w:r w:rsidR="00C87DC0" w:rsidRPr="005534BD">
        <w:rPr>
          <w:sz w:val="28"/>
          <w:szCs w:val="28"/>
        </w:rPr>
        <w:t>S</w:t>
      </w:r>
      <w:r w:rsidR="00C87DC0">
        <w:rPr>
          <w:sz w:val="28"/>
          <w:szCs w:val="28"/>
        </w:rPr>
        <w:t>tructures</w:t>
      </w:r>
      <w:bookmarkEnd w:id="22"/>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3" w:name="_Toc482355486"/>
      <w:r>
        <w:t xml:space="preserve">3.1 </w:t>
      </w:r>
      <w:r w:rsidR="00C87DC0">
        <w:t>Introduction to Data Structure</w:t>
      </w:r>
      <w:r w:rsidR="00C87DC0" w:rsidRPr="005534BD">
        <w:t>s</w:t>
      </w:r>
      <w:bookmarkEnd w:id="23"/>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4" w:name="_Toc482355487"/>
      <w:r>
        <w:t xml:space="preserve">3.2 </w:t>
      </w:r>
      <w:r w:rsidR="00C87DC0">
        <w:t>Stacks</w:t>
      </w:r>
      <w:bookmarkEnd w:id="24"/>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5" w:name="_Toc482355488"/>
      <w:r>
        <w:t xml:space="preserve">3.2.1 Advantages and Disadvantages </w:t>
      </w:r>
      <w:r w:rsidRPr="005534BD">
        <w:t xml:space="preserve">of </w:t>
      </w:r>
      <w:r>
        <w:t>S</w:t>
      </w:r>
      <w:r w:rsidRPr="005534BD">
        <w:t>tacks</w:t>
      </w:r>
      <w:bookmarkEnd w:id="25"/>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6" w:name="_Toc482355489"/>
      <w:r>
        <w:lastRenderedPageBreak/>
        <w:t xml:space="preserve">3.2.2 </w:t>
      </w:r>
      <w:r w:rsidR="00C87DC0" w:rsidRPr="005534BD">
        <w:t xml:space="preserve">Uses of </w:t>
      </w:r>
      <w:r w:rsidR="00C87DC0">
        <w:t>S</w:t>
      </w:r>
      <w:r w:rsidR="00C87DC0" w:rsidRPr="005534BD">
        <w:t>tacks</w:t>
      </w:r>
      <w:bookmarkEnd w:id="26"/>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Exiting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lin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example  1)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3  +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  3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3  4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7" w:name="_Toc482355490"/>
      <w:r>
        <w:t xml:space="preserve">3.3 </w:t>
      </w:r>
      <w:r w:rsidR="00E40FEE">
        <w:t>FIFO Queues</w:t>
      </w:r>
      <w:bookmarkEnd w:id="27"/>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8" w:name="_Toc482355491"/>
      <w:r>
        <w:lastRenderedPageBreak/>
        <w:t xml:space="preserve">3.3.1 </w:t>
      </w:r>
      <w:r w:rsidR="00E40FEE">
        <w:t>Uses of FIFO Queues</w:t>
      </w:r>
      <w:bookmarkEnd w:id="28"/>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29" w:name="_Toc482355492"/>
      <w:r>
        <w:t xml:space="preserve">3.3.2 </w:t>
      </w:r>
      <w:r w:rsidR="00E40FEE">
        <w:t>Priority Queues</w:t>
      </w:r>
      <w:bookmarkEnd w:id="29"/>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Q</w:t>
      </w:r>
      <w:r w:rsidRPr="008D4DE6">
        <w:rPr>
          <w:rFonts w:ascii="Arial" w:hAnsi="Arial" w:cs="Arial"/>
          <w:sz w:val="22"/>
          <w:szCs w:val="22"/>
        </w:rPr>
        <w:t>ueues  ignor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0" w:name="_Toc482355493"/>
      <w:r>
        <w:t xml:space="preserve">3.3.3 </w:t>
      </w:r>
      <w:r w:rsidR="00E40FEE" w:rsidRPr="008D4DE6">
        <w:t>Uses of Priority Queues</w:t>
      </w:r>
      <w:bookmarkEnd w:id="30"/>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1) Allocating computer execution  tim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1" w:name="_Toc482355494"/>
      <w:r>
        <w:t xml:space="preserve">3.3.4 </w:t>
      </w:r>
      <w:r w:rsidR="00E40FEE">
        <w:t>Advantages and Disadvantages of Queue Data Structures</w:t>
      </w:r>
      <w:bookmarkEnd w:id="31"/>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2" w:name="_Toc482355495"/>
      <w:r>
        <w:lastRenderedPageBreak/>
        <w:t xml:space="preserve">3.4 </w:t>
      </w:r>
      <w:r w:rsidR="00E40FEE" w:rsidRPr="008D4DE6">
        <w:t>Ordered Linked List</w:t>
      </w:r>
      <w:bookmarkEnd w:id="32"/>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1  |       |0 |  1 |GEORGE |0| 1 |GEORGE|2| 1 |GEORGE|2| 1 |     |F|&lt;-next</w:t>
      </w:r>
    </w:p>
    <w:p w14:paraId="47FF9B69" w14:textId="77777777" w:rsidR="00C87DC0" w:rsidRDefault="00C87DC0" w:rsidP="00C87DC0">
      <w:pPr>
        <w:pStyle w:val="PlainText"/>
      </w:pPr>
      <w:r>
        <w:t xml:space="preserve">      ------------    -----------   ----------   ----------  ----------  free</w:t>
      </w:r>
    </w:p>
    <w:p w14:paraId="33F9F76B" w14:textId="77777777" w:rsidR="00C87DC0" w:rsidRDefault="00C87DC0" w:rsidP="00C87DC0">
      <w:pPr>
        <w:pStyle w:val="PlainText"/>
      </w:pPr>
      <w:r>
        <w:t xml:space="preserve">   2  |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3  |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insert      insert      delete</w:t>
      </w:r>
    </w:p>
    <w:p w14:paraId="316A4D4A" w14:textId="77777777" w:rsidR="00C87DC0" w:rsidRDefault="00C87DC0" w:rsidP="00C87DC0">
      <w:pPr>
        <w:pStyle w:val="PlainText"/>
        <w:ind w:firstLine="720"/>
      </w:pPr>
      <w:r>
        <w:tab/>
      </w:r>
      <w:r>
        <w:tab/>
      </w:r>
      <w:r>
        <w:tab/>
        <w:t>george         mary        dave       george</w:t>
      </w:r>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3" w:name="_Toc482355496"/>
      <w:r>
        <w:t xml:space="preserve">3.4.1 </w:t>
      </w:r>
      <w:r w:rsidR="00E40FEE" w:rsidRPr="0026726C">
        <w:t xml:space="preserve">Advantages </w:t>
      </w:r>
      <w:r w:rsidR="00E40FEE">
        <w:t>and Disadvantages of</w:t>
      </w:r>
      <w:r w:rsidR="00E40FEE" w:rsidRPr="0026726C">
        <w:t xml:space="preserve"> an Ordered Link List</w:t>
      </w:r>
      <w:bookmarkEnd w:id="33"/>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4" w:name="_Toc482355497"/>
      <w:r>
        <w:lastRenderedPageBreak/>
        <w:t xml:space="preserve">3.5 </w:t>
      </w:r>
      <w:r w:rsidR="00E40FEE" w:rsidRPr="0026726C">
        <w:t>Two</w:t>
      </w:r>
      <w:r w:rsidR="00E40FEE">
        <w:t>-</w:t>
      </w:r>
      <w:r w:rsidR="00E40FEE" w:rsidRPr="0026726C">
        <w:t>Way Link List</w:t>
      </w:r>
      <w:bookmarkEnd w:id="34"/>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one way list can only be transversed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3  LAST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t>1  |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t>2  |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t>3  |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V  |</w:t>
      </w:r>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5" w:name="_Toc482355498"/>
      <w:r>
        <w:t xml:space="preserve">3.6 </w:t>
      </w:r>
      <w:r w:rsidR="00E40FEE">
        <w:t xml:space="preserve">Circular </w:t>
      </w:r>
      <w:r w:rsidR="00E40FEE" w:rsidRPr="0026726C">
        <w:t>List</w:t>
      </w:r>
      <w:bookmarkEnd w:id="35"/>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3  LAST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t>1  |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t>2  |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t>3  |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6" w:name="_Toc482355499"/>
      <w:r>
        <w:t xml:space="preserve">3.7 </w:t>
      </w:r>
      <w:r w:rsidR="00E62F28">
        <w:t>Inverted Files or Pointers</w:t>
      </w:r>
      <w:bookmarkEnd w:id="36"/>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7" w:name="_Toc482355500"/>
      <w:r>
        <w:lastRenderedPageBreak/>
        <w:t xml:space="preserve">3.8 </w:t>
      </w:r>
      <w:r w:rsidR="00E62F28" w:rsidRPr="0026726C">
        <w:t>Binary Tree</w:t>
      </w:r>
      <w:bookmarkEnd w:id="37"/>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GEORGE  |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  FRED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paul                         insertadam</w:t>
      </w:r>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GEORGE  |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  FRED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ADAM  |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irwin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1 |2| GEORGE  |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  FRED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  ADAM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8" w:name="_Toc482355501"/>
      <w:r>
        <w:lastRenderedPageBreak/>
        <w:t xml:space="preserve">3.8.1 </w:t>
      </w:r>
      <w:r w:rsidR="00E62F28" w:rsidRPr="0026726C">
        <w:t>Advantages</w:t>
      </w:r>
      <w:r w:rsidR="00E62F28">
        <w:t xml:space="preserve"> and Disadvantages </w:t>
      </w:r>
      <w:r w:rsidR="00E62F28" w:rsidRPr="0026726C">
        <w:t>of Binary Tree</w:t>
      </w:r>
      <w:bookmarkEnd w:id="38"/>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r w:rsidRPr="00E62F28">
        <w:rPr>
          <w:rFonts w:ascii="Arial" w:hAnsi="Arial" w:cs="Arial"/>
          <w:sz w:val="22"/>
          <w:szCs w:val="22"/>
        </w:rPr>
        <w:t xml:space="preserve">Inserting,  deleting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degraded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39" w:name="_Toc482355502"/>
      <w:r>
        <w:t xml:space="preserve">3.9 </w:t>
      </w:r>
      <w:r w:rsidR="00E62F28" w:rsidRPr="0026726C">
        <w:t>Bn</w:t>
      </w:r>
      <w:r w:rsidR="00FC1D2E">
        <w:t>-</w:t>
      </w:r>
      <w:r w:rsidR="00E62F28" w:rsidRPr="0026726C">
        <w:t>Tree</w:t>
      </w:r>
      <w:bookmarkEnd w:id="39"/>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0" w:name="_Toc482355503"/>
      <w:r>
        <w:t xml:space="preserve">3.9.1 </w:t>
      </w:r>
      <w:r w:rsidR="00C87DC0" w:rsidRPr="0026726C">
        <w:t>Uses of Bn Tree</w:t>
      </w:r>
      <w:bookmarkEnd w:id="40"/>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1" w:name="_Toc482355504"/>
      <w:r>
        <w:t xml:space="preserve">3.9.2 </w:t>
      </w:r>
      <w:r w:rsidR="00E62F28" w:rsidRPr="0026726C">
        <w:t>Advantages of Bn Tree</w:t>
      </w:r>
      <w:bookmarkEnd w:id="41"/>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2" w:name="_Toc482355505"/>
      <w:r>
        <w:rPr>
          <w:rStyle w:val="Heading2Char"/>
        </w:rPr>
        <w:t xml:space="preserve">3.9.3 </w:t>
      </w:r>
      <w:r w:rsidRPr="00E62F28">
        <w:rPr>
          <w:rStyle w:val="Heading2Char"/>
        </w:rPr>
        <w:t>Oracle b-tree index</w:t>
      </w:r>
      <w:bookmarkEnd w:id="42"/>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14:paraId="654F8CB7" w14:textId="77777777" w:rsidR="00E62F28" w:rsidRDefault="00554B19" w:rsidP="00FC1D2E">
      <w:pPr>
        <w:pStyle w:val="Heading2"/>
      </w:pPr>
      <w:bookmarkStart w:id="43" w:name="_Toc482355506"/>
      <w:r>
        <w:t xml:space="preserve">3.10 </w:t>
      </w:r>
      <w:r w:rsidR="00E62F28" w:rsidRPr="00CE04FE">
        <w:t>Hash Tables</w:t>
      </w:r>
      <w:bookmarkEnd w:id="43"/>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4"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4"/>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a separate locations</w:t>
      </w:r>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5" w:name="_Toc482355508"/>
      <w:r>
        <w:t xml:space="preserve">3.10.2 </w:t>
      </w:r>
      <w:r w:rsidR="00C87DC0" w:rsidRPr="0026726C">
        <w:t>Uses of a Hash Table</w:t>
      </w:r>
      <w:bookmarkEnd w:id="45"/>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6" w:name="_Toc482355509"/>
      <w:r>
        <w:t xml:space="preserve">3.10.3 </w:t>
      </w:r>
      <w:r w:rsidR="00C87DC0" w:rsidRPr="0026726C">
        <w:t>Advantages of a Hash Table</w:t>
      </w:r>
      <w:bookmarkEnd w:id="46"/>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7" w:name="_Toc482355510"/>
      <w:r>
        <w:t xml:space="preserve">3.10.4 </w:t>
      </w:r>
      <w:r w:rsidR="00C87DC0" w:rsidRPr="0026726C">
        <w:t>Disadvantages of a Hash Table</w:t>
      </w:r>
      <w:bookmarkEnd w:id="47"/>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8" w:name="_Toc482355511"/>
      <w:r>
        <w:t xml:space="preserve">3.10.11 </w:t>
      </w:r>
      <w:r w:rsidR="00C87DC0" w:rsidRPr="00E62F28">
        <w:t>Factors affecting the performance of Hashing</w:t>
      </w:r>
      <w:bookmarkEnd w:id="48"/>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49" w:name="_Toc482355512"/>
      <w:r>
        <w:t xml:space="preserve">3.11 </w:t>
      </w:r>
      <w:r w:rsidR="00E62F28" w:rsidRPr="0026726C">
        <w:t>Indexed Sequential (VSAM)</w:t>
      </w:r>
      <w:bookmarkEnd w:id="49"/>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Index (V3)  Index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  | 3678 |C1|  |4621 |T45|  |4432| .. | .. |... | ..|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  | 3999 |C2|  |4670 |T46|  |4635| .. | .. |...|....|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  | 4400 |C3|  |4712 |T46|  |4675|... | ...| ...|...|4712 T47</w:t>
      </w:r>
    </w:p>
    <w:p w14:paraId="1C746725" w14:textId="77777777" w:rsidR="00C87DC0" w:rsidRDefault="00C87DC0" w:rsidP="00C87DC0">
      <w:pPr>
        <w:pStyle w:val="PlainText"/>
      </w:pPr>
      <w:r>
        <w:t xml:space="preserve">   |8647 |V4|  |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  |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  |4845 |T50|  |4823|..  | ...|....|...|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21  ------</w:t>
      </w:r>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Overflow  56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The VSAM enhancement substantially improved the indexed sequential file's ability to  handl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18  22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0" w:name="_Toc482355513"/>
      <w:r>
        <w:lastRenderedPageBreak/>
        <w:t>4.0 Questions – Data Structures</w:t>
      </w:r>
      <w:bookmarkEnd w:id="50"/>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5508464C"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ue system of data Structure in which data is server by First In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41F93AC6"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like the data which has been added last ,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6E79882D"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action , or backtracking.</w:t>
      </w:r>
    </w:p>
    <w:p w14:paraId="0567D06C" w14:textId="77777777" w:rsidR="0027693D"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4510A8">
        <w:rPr>
          <w:rFonts w:ascii="Arial" w:hAnsi="Arial" w:cs="Arial"/>
          <w:sz w:val="22"/>
          <w:szCs w:val="22"/>
        </w:rPr>
        <w:t>helps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binary tree data structure</w:t>
      </w:r>
      <w:r>
        <w:rPr>
          <w:rFonts w:ascii="Arial" w:hAnsi="Arial" w:cs="Arial"/>
          <w:sz w:val="22"/>
          <w:szCs w:val="22"/>
        </w:rPr>
        <w:t>, a</w:t>
      </w:r>
      <w:r>
        <w:rPr>
          <w:rFonts w:ascii="Arial" w:hAnsi="Arial" w:cs="Arial"/>
          <w:sz w:val="22"/>
          <w:szCs w:val="22"/>
        </w:rPr>
        <w:t xml:space="preserve"> can have maximum</w:t>
      </w:r>
      <w:r>
        <w:rPr>
          <w:rFonts w:ascii="Arial" w:hAnsi="Arial" w:cs="Arial"/>
          <w:sz w:val="22"/>
          <w:szCs w:val="22"/>
        </w:rPr>
        <w:t xml:space="preserve"> 2 numbers of children or subtree and bn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1386AD5B" w:rsidR="003A6430" w:rsidRPr="00243659" w:rsidRDefault="00B3498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data is mapped through keys to values. When two different keys hash to the same value, or to the same location in a hash table , then collision happens.</w:t>
      </w:r>
      <w:bookmarkStart w:id="51" w:name="_GoBack"/>
      <w:bookmarkEnd w:id="51"/>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7370" w14:textId="77777777" w:rsidR="00E05F98" w:rsidRDefault="00E05F98">
      <w:r>
        <w:separator/>
      </w:r>
    </w:p>
  </w:endnote>
  <w:endnote w:type="continuationSeparator" w:id="0">
    <w:p w14:paraId="5F78A6BD" w14:textId="77777777" w:rsidR="00E05F98" w:rsidRDefault="00E0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B93AB3" w:rsidRDefault="00B93AB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8516F">
      <w:rPr>
        <w:noProof/>
        <w:color w:val="4F81BD" w:themeColor="accent1"/>
      </w:rPr>
      <w:t>3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8516F">
      <w:rPr>
        <w:noProof/>
        <w:color w:val="4F81BD" w:themeColor="accent1"/>
      </w:rPr>
      <w:t>41</w:t>
    </w:r>
    <w:r>
      <w:rPr>
        <w:color w:val="4F81BD" w:themeColor="accent1"/>
      </w:rPr>
      <w:fldChar w:fldCharType="end"/>
    </w:r>
  </w:p>
  <w:p w14:paraId="60749C3C" w14:textId="77777777" w:rsidR="00B93AB3" w:rsidRDefault="00B93AB3"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0DFFF" w14:textId="77777777" w:rsidR="00E05F98" w:rsidRDefault="00E05F98">
      <w:r>
        <w:separator/>
      </w:r>
    </w:p>
  </w:footnote>
  <w:footnote w:type="continuationSeparator" w:id="0">
    <w:p w14:paraId="58D3D149" w14:textId="77777777" w:rsidR="00E05F98" w:rsidRDefault="00E05F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B93AB3" w:rsidRDefault="00B93AB3">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B93AB3" w:rsidRDefault="00B93AB3">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C5028"/>
    <w:rsid w:val="001D0F6D"/>
    <w:rsid w:val="001D3782"/>
    <w:rsid w:val="001D3A6A"/>
    <w:rsid w:val="001D67A3"/>
    <w:rsid w:val="001D7D27"/>
    <w:rsid w:val="001E10B1"/>
    <w:rsid w:val="001F2DC6"/>
    <w:rsid w:val="0020038A"/>
    <w:rsid w:val="00200DA5"/>
    <w:rsid w:val="00201941"/>
    <w:rsid w:val="00201C53"/>
    <w:rsid w:val="0020220D"/>
    <w:rsid w:val="0020323F"/>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6F68"/>
    <w:rsid w:val="002F7DB1"/>
    <w:rsid w:val="0030221C"/>
    <w:rsid w:val="00303FA9"/>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52C7"/>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10A8"/>
    <w:rsid w:val="00456A34"/>
    <w:rsid w:val="004626C4"/>
    <w:rsid w:val="00462DDE"/>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A0B"/>
    <w:rsid w:val="00557675"/>
    <w:rsid w:val="0056053E"/>
    <w:rsid w:val="005643E8"/>
    <w:rsid w:val="00567484"/>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939F2"/>
    <w:rsid w:val="00994C21"/>
    <w:rsid w:val="00994FA5"/>
    <w:rsid w:val="0099703B"/>
    <w:rsid w:val="0099799D"/>
    <w:rsid w:val="009A6215"/>
    <w:rsid w:val="009A741E"/>
    <w:rsid w:val="009B2E7C"/>
    <w:rsid w:val="009B5715"/>
    <w:rsid w:val="009B6517"/>
    <w:rsid w:val="009C0FFA"/>
    <w:rsid w:val="009C1EDA"/>
    <w:rsid w:val="009C2631"/>
    <w:rsid w:val="009C3957"/>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6B7F"/>
    <w:rsid w:val="00A97870"/>
    <w:rsid w:val="00AA10E9"/>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2B2E"/>
    <w:rsid w:val="00BD5039"/>
    <w:rsid w:val="00BD5C58"/>
    <w:rsid w:val="00BE0704"/>
    <w:rsid w:val="00BE1E59"/>
    <w:rsid w:val="00BE5EAA"/>
    <w:rsid w:val="00BF0891"/>
    <w:rsid w:val="00BF08E5"/>
    <w:rsid w:val="00BF12CB"/>
    <w:rsid w:val="00BF3F93"/>
    <w:rsid w:val="00C00ADB"/>
    <w:rsid w:val="00C01A80"/>
    <w:rsid w:val="00C0437B"/>
    <w:rsid w:val="00C17501"/>
    <w:rsid w:val="00C26222"/>
    <w:rsid w:val="00C3261E"/>
    <w:rsid w:val="00C34391"/>
    <w:rsid w:val="00C40416"/>
    <w:rsid w:val="00C56C25"/>
    <w:rsid w:val="00C60857"/>
    <w:rsid w:val="00C6461D"/>
    <w:rsid w:val="00C65CB2"/>
    <w:rsid w:val="00C71E39"/>
    <w:rsid w:val="00C740C0"/>
    <w:rsid w:val="00C74F86"/>
    <w:rsid w:val="00C753FE"/>
    <w:rsid w:val="00C83B57"/>
    <w:rsid w:val="00C84207"/>
    <w:rsid w:val="00C842C8"/>
    <w:rsid w:val="00C87DC0"/>
    <w:rsid w:val="00C9468E"/>
    <w:rsid w:val="00CA0356"/>
    <w:rsid w:val="00CA1E05"/>
    <w:rsid w:val="00CA2737"/>
    <w:rsid w:val="00CA5961"/>
    <w:rsid w:val="00CA7305"/>
    <w:rsid w:val="00CC4B72"/>
    <w:rsid w:val="00CC50DC"/>
    <w:rsid w:val="00CC5736"/>
    <w:rsid w:val="00CC7F2C"/>
    <w:rsid w:val="00CD30AD"/>
    <w:rsid w:val="00CD5B22"/>
    <w:rsid w:val="00CF7064"/>
    <w:rsid w:val="00D0133C"/>
    <w:rsid w:val="00D03730"/>
    <w:rsid w:val="00D25A7B"/>
    <w:rsid w:val="00D26387"/>
    <w:rsid w:val="00D26F5B"/>
    <w:rsid w:val="00D27C77"/>
    <w:rsid w:val="00D30B5A"/>
    <w:rsid w:val="00D3176F"/>
    <w:rsid w:val="00D3603F"/>
    <w:rsid w:val="00D361D6"/>
    <w:rsid w:val="00D4090A"/>
    <w:rsid w:val="00D41BC1"/>
    <w:rsid w:val="00D41F38"/>
    <w:rsid w:val="00D42444"/>
    <w:rsid w:val="00D4289D"/>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5F98"/>
    <w:rsid w:val="00E0680D"/>
    <w:rsid w:val="00E1370F"/>
    <w:rsid w:val="00E14233"/>
    <w:rsid w:val="00E14F8F"/>
    <w:rsid w:val="00E1749C"/>
    <w:rsid w:val="00E24791"/>
    <w:rsid w:val="00E40FEE"/>
    <w:rsid w:val="00E45AC8"/>
    <w:rsid w:val="00E51A07"/>
    <w:rsid w:val="00E60EF2"/>
    <w:rsid w:val="00E62F28"/>
    <w:rsid w:val="00E63D1E"/>
    <w:rsid w:val="00E6770F"/>
    <w:rsid w:val="00E75E4A"/>
    <w:rsid w:val="00E771EB"/>
    <w:rsid w:val="00E80272"/>
    <w:rsid w:val="00E80624"/>
    <w:rsid w:val="00E80EFD"/>
    <w:rsid w:val="00E820B0"/>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A3E48-73BB-1F47-BB4A-917C7696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1</Pages>
  <Words>10827</Words>
  <Characters>61716</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239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23</cp:revision>
  <cp:lastPrinted>2018-05-05T09:04:00Z</cp:lastPrinted>
  <dcterms:created xsi:type="dcterms:W3CDTF">2018-01-19T15:09:00Z</dcterms:created>
  <dcterms:modified xsi:type="dcterms:W3CDTF">2018-05-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